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60" w:rsidRPr="00391698" w:rsidRDefault="009B7F60" w:rsidP="009B7F60">
      <w:pPr>
        <w:jc w:val="center"/>
        <w:rPr>
          <w:b/>
        </w:rPr>
      </w:pPr>
      <w:r w:rsidRPr="00391698">
        <w:rPr>
          <w:b/>
        </w:rPr>
        <w:t>ТОМСКАЯ ОБЛАСТЬ</w:t>
      </w:r>
    </w:p>
    <w:p w:rsidR="009B7F60" w:rsidRPr="00391698" w:rsidRDefault="009B7F60" w:rsidP="009B7F60">
      <w:pPr>
        <w:jc w:val="center"/>
        <w:rPr>
          <w:b/>
        </w:rPr>
      </w:pPr>
    </w:p>
    <w:p w:rsidR="009B7F60" w:rsidRPr="00391698" w:rsidRDefault="009B7F60" w:rsidP="009B7F60">
      <w:pPr>
        <w:jc w:val="center"/>
        <w:rPr>
          <w:b/>
        </w:rPr>
      </w:pPr>
      <w:r w:rsidRPr="00391698">
        <w:rPr>
          <w:b/>
        </w:rPr>
        <w:t>КРИВОШЕИНСКИЙ РАЙОН</w:t>
      </w:r>
    </w:p>
    <w:p w:rsidR="009B7F60" w:rsidRPr="00391698" w:rsidRDefault="009B7F60" w:rsidP="009B7F60">
      <w:pPr>
        <w:jc w:val="center"/>
        <w:rPr>
          <w:b/>
        </w:rPr>
      </w:pPr>
    </w:p>
    <w:p w:rsidR="009B7F60" w:rsidRPr="00391698" w:rsidRDefault="008146DF" w:rsidP="009B7F60">
      <w:pPr>
        <w:jc w:val="center"/>
        <w:rPr>
          <w:b/>
        </w:rPr>
      </w:pPr>
      <w:r w:rsidRPr="00391698">
        <w:rPr>
          <w:b/>
        </w:rPr>
        <w:t>СОВЕТ ПУДОВ</w:t>
      </w:r>
      <w:r w:rsidR="009B7F60" w:rsidRPr="00391698">
        <w:rPr>
          <w:b/>
        </w:rPr>
        <w:t>СКОГО СЕЛЬСКОГО ПОСЕЛЕНИЯ</w:t>
      </w:r>
    </w:p>
    <w:p w:rsidR="009B7F60" w:rsidRPr="00391698" w:rsidRDefault="009B7F60" w:rsidP="009B7F60">
      <w:pPr>
        <w:jc w:val="center"/>
        <w:rPr>
          <w:b/>
        </w:rPr>
      </w:pPr>
    </w:p>
    <w:p w:rsidR="009B7F60" w:rsidRPr="00391698" w:rsidRDefault="009B7F60" w:rsidP="009B7F60">
      <w:pPr>
        <w:jc w:val="center"/>
        <w:rPr>
          <w:b/>
        </w:rPr>
      </w:pPr>
      <w:r w:rsidRPr="00391698">
        <w:rPr>
          <w:b/>
        </w:rPr>
        <w:t>РЕШЕНИЕ №  45</w:t>
      </w:r>
    </w:p>
    <w:p w:rsidR="009B7F60" w:rsidRPr="00391698" w:rsidRDefault="009B7F60" w:rsidP="009B7F60"/>
    <w:p w:rsidR="009B7F60" w:rsidRPr="00391698" w:rsidRDefault="008146DF" w:rsidP="009B7F60">
      <w:pPr>
        <w:tabs>
          <w:tab w:val="left" w:pos="6555"/>
        </w:tabs>
      </w:pPr>
      <w:r w:rsidRPr="00391698">
        <w:t>с. ПУДОВКА</w:t>
      </w:r>
      <w:r w:rsidR="009B7F60" w:rsidRPr="00391698">
        <w:t xml:space="preserve">                  </w:t>
      </w:r>
      <w:r w:rsidR="00391698" w:rsidRPr="00391698">
        <w:t xml:space="preserve">                         </w:t>
      </w:r>
      <w:r w:rsidR="009B7F60" w:rsidRPr="00391698">
        <w:t xml:space="preserve">                                                        </w:t>
      </w:r>
      <w:r w:rsidR="00FE2731">
        <w:t>15</w:t>
      </w:r>
      <w:r w:rsidR="009B7F60" w:rsidRPr="00391698">
        <w:t>.11.2018</w:t>
      </w:r>
    </w:p>
    <w:p w:rsidR="009B7F60" w:rsidRPr="00391698" w:rsidRDefault="009B7F60" w:rsidP="009B7F60">
      <w:r w:rsidRPr="00391698">
        <w:t xml:space="preserve">                                                               </w:t>
      </w:r>
      <w:r w:rsidR="000B7570">
        <w:t xml:space="preserve">                              1</w:t>
      </w:r>
      <w:proofErr w:type="spellStart"/>
      <w:r w:rsidR="000B7570">
        <w:rPr>
          <w:lang w:val="en-US"/>
        </w:rPr>
        <w:t>1</w:t>
      </w:r>
      <w:proofErr w:type="spellEnd"/>
      <w:r w:rsidRPr="00391698">
        <w:t xml:space="preserve"> -е собрание 4-го созыва</w:t>
      </w:r>
    </w:p>
    <w:p w:rsidR="009B7F60" w:rsidRPr="00391698" w:rsidRDefault="009B7F60" w:rsidP="009B7F60">
      <w:pPr>
        <w:tabs>
          <w:tab w:val="left" w:pos="6555"/>
        </w:tabs>
      </w:pPr>
    </w:p>
    <w:p w:rsidR="009B7F60" w:rsidRPr="00391698" w:rsidRDefault="009B7F60" w:rsidP="009B7F60"/>
    <w:p w:rsidR="009B7F60" w:rsidRPr="00391698" w:rsidRDefault="009B7F60" w:rsidP="009B7F60">
      <w:pPr>
        <w:jc w:val="center"/>
      </w:pPr>
      <w:r w:rsidRPr="00391698">
        <w:t xml:space="preserve">О принятии обращения в адрес Губернатора Томской области об установлении предельных (максимальных) </w:t>
      </w:r>
      <w:hyperlink r:id="rId5" w:history="1">
        <w:r w:rsidRPr="00391698">
          <w:t>индексов</w:t>
        </w:r>
      </w:hyperlink>
      <w:r w:rsidRPr="00391698">
        <w:t xml:space="preserve"> изменения размера вносимой гражданами платы за коммунальные услуги в 2019 году по </w:t>
      </w:r>
      <w:r w:rsidR="008146DF" w:rsidRPr="00391698">
        <w:t>муниципальному образованию Пудов</w:t>
      </w:r>
      <w:r w:rsidRPr="00391698">
        <w:t>ское сельское поселение Кривошеинского района</w:t>
      </w:r>
    </w:p>
    <w:p w:rsidR="009B7F60" w:rsidRPr="00391698" w:rsidRDefault="009B7F60" w:rsidP="009B7F60">
      <w:pPr>
        <w:jc w:val="both"/>
      </w:pPr>
    </w:p>
    <w:p w:rsidR="009B7F60" w:rsidRPr="00391698" w:rsidRDefault="009B7F60" w:rsidP="009B7F60">
      <w:pPr>
        <w:jc w:val="both"/>
      </w:pPr>
    </w:p>
    <w:p w:rsidR="00391698" w:rsidRPr="00391698" w:rsidRDefault="009B7F60" w:rsidP="009B7F60">
      <w:pPr>
        <w:autoSpaceDE w:val="0"/>
        <w:autoSpaceDN w:val="0"/>
        <w:adjustRightInd w:val="0"/>
        <w:ind w:firstLine="720"/>
        <w:jc w:val="both"/>
      </w:pPr>
      <w:r w:rsidRPr="00391698">
        <w:t xml:space="preserve">В соответствии с частью 3 статьи 14  Федерального закона от 06.10.2003 </w:t>
      </w:r>
    </w:p>
    <w:p w:rsidR="009B7F60" w:rsidRPr="00391698" w:rsidRDefault="009B7F60" w:rsidP="00391698">
      <w:pPr>
        <w:autoSpaceDE w:val="0"/>
        <w:autoSpaceDN w:val="0"/>
        <w:adjustRightInd w:val="0"/>
        <w:jc w:val="both"/>
      </w:pPr>
      <w:r w:rsidRPr="00391698">
        <w:t>№ 131-ФЗ «Об общих принципах организации местного самоуправления в Российской Федерации»,  руководствуясь пунктами 43, 47 Постановления Правительства Российской Федерации от 30.04.2014 № 400 «О формировании индексов изменения размера платы граждан за коммунальные услуги в Российской Федерации»,  в целях установления нормативов коммунальных услуг в соответствии  с приказом Департамента ЖКХ и государственного жилищного надзора Томской области от 30.11.2012 № 47 «Об утверждении нормативов потребления коммунальных услуг на территории Томской области»</w:t>
      </w:r>
    </w:p>
    <w:p w:rsidR="009B7F60" w:rsidRPr="00391698" w:rsidRDefault="009B7F60" w:rsidP="009B7F60">
      <w:pPr>
        <w:jc w:val="both"/>
      </w:pPr>
    </w:p>
    <w:p w:rsidR="009B7F60" w:rsidRPr="00391698" w:rsidRDefault="008146DF" w:rsidP="009B7F60">
      <w:pPr>
        <w:widowControl w:val="0"/>
        <w:suppressAutoHyphens/>
        <w:rPr>
          <w:rFonts w:eastAsia="Lucida Sans Unicode"/>
          <w:b/>
          <w:bCs/>
          <w:lang w:bidi="ru-RU"/>
        </w:rPr>
      </w:pPr>
      <w:r w:rsidRPr="00391698">
        <w:rPr>
          <w:rFonts w:eastAsia="Lucida Sans Unicode"/>
          <w:b/>
          <w:bCs/>
          <w:lang w:bidi="ru-RU"/>
        </w:rPr>
        <w:t>Совет Пудов</w:t>
      </w:r>
      <w:r w:rsidR="009B7F60" w:rsidRPr="00391698">
        <w:rPr>
          <w:rFonts w:eastAsia="Lucida Sans Unicode"/>
          <w:b/>
          <w:bCs/>
          <w:lang w:bidi="ru-RU"/>
        </w:rPr>
        <w:t>ского сельского поселения РЕШИЛ:</w:t>
      </w:r>
    </w:p>
    <w:p w:rsidR="009B7F60" w:rsidRPr="00391698" w:rsidRDefault="009B7F60" w:rsidP="009B7F60">
      <w:pPr>
        <w:jc w:val="center"/>
        <w:rPr>
          <w:b/>
        </w:rPr>
      </w:pPr>
    </w:p>
    <w:p w:rsidR="009B7F60" w:rsidRPr="00391698" w:rsidRDefault="009B7F60" w:rsidP="009B7F60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91698">
        <w:rPr>
          <w:rFonts w:ascii="Times New Roman" w:hAnsi="Times New Roman"/>
          <w:sz w:val="24"/>
          <w:szCs w:val="24"/>
        </w:rPr>
        <w:t xml:space="preserve">1. Утвердить текст обращения к Губернатору Томской области по вопросу установления предельных (максимальных) </w:t>
      </w:r>
      <w:hyperlink r:id="rId6" w:history="1">
        <w:r w:rsidRPr="00391698">
          <w:rPr>
            <w:rFonts w:ascii="Times New Roman" w:hAnsi="Times New Roman"/>
            <w:sz w:val="24"/>
            <w:szCs w:val="24"/>
          </w:rPr>
          <w:t>индексов</w:t>
        </w:r>
      </w:hyperlink>
      <w:r w:rsidRPr="00391698">
        <w:rPr>
          <w:rFonts w:ascii="Times New Roman" w:hAnsi="Times New Roman"/>
          <w:sz w:val="24"/>
          <w:szCs w:val="24"/>
        </w:rPr>
        <w:t xml:space="preserve"> изменения размера вносимой гражданами платы за коммунальные услуги по муниципально</w:t>
      </w:r>
      <w:r w:rsidR="008146DF" w:rsidRPr="00391698">
        <w:rPr>
          <w:rFonts w:ascii="Times New Roman" w:hAnsi="Times New Roman"/>
          <w:sz w:val="24"/>
          <w:szCs w:val="24"/>
        </w:rPr>
        <w:t xml:space="preserve">му образованию </w:t>
      </w:r>
      <w:r w:rsidR="00753883">
        <w:rPr>
          <w:rFonts w:ascii="Times New Roman" w:hAnsi="Times New Roman"/>
          <w:sz w:val="24"/>
          <w:szCs w:val="24"/>
        </w:rPr>
        <w:t>«</w:t>
      </w:r>
      <w:r w:rsidR="008146DF" w:rsidRPr="00391698">
        <w:rPr>
          <w:rFonts w:ascii="Times New Roman" w:hAnsi="Times New Roman"/>
          <w:sz w:val="24"/>
          <w:szCs w:val="24"/>
        </w:rPr>
        <w:t>Пудов</w:t>
      </w:r>
      <w:r w:rsidRPr="00391698">
        <w:rPr>
          <w:rFonts w:ascii="Times New Roman" w:hAnsi="Times New Roman"/>
          <w:sz w:val="24"/>
          <w:szCs w:val="24"/>
        </w:rPr>
        <w:t>ское сельское</w:t>
      </w:r>
      <w:r w:rsidR="00753883">
        <w:rPr>
          <w:rFonts w:ascii="Times New Roman" w:hAnsi="Times New Roman"/>
          <w:sz w:val="24"/>
          <w:szCs w:val="24"/>
        </w:rPr>
        <w:t xml:space="preserve"> поселение»</w:t>
      </w:r>
      <w:r w:rsidRPr="00391698">
        <w:rPr>
          <w:rFonts w:ascii="Times New Roman" w:hAnsi="Times New Roman"/>
          <w:sz w:val="24"/>
          <w:szCs w:val="24"/>
        </w:rPr>
        <w:t>:</w:t>
      </w:r>
    </w:p>
    <w:p w:rsidR="009B7F60" w:rsidRPr="00391698" w:rsidRDefault="009B7F60" w:rsidP="009B7F60">
      <w:pPr>
        <w:spacing w:line="0" w:lineRule="atLeast"/>
        <w:ind w:firstLine="708"/>
        <w:contextualSpacing/>
        <w:jc w:val="both"/>
      </w:pPr>
      <w:r w:rsidRPr="00391698">
        <w:t xml:space="preserve">с 1 июля по 31 декабря 2019 года, превышающего индекс по Томской области более чем на величину отклонения по </w:t>
      </w:r>
      <w:r w:rsidR="008146DF" w:rsidRPr="00391698">
        <w:t>Томской области, в размере 16</w:t>
      </w:r>
      <w:r w:rsidRPr="00391698">
        <w:t>%.</w:t>
      </w:r>
    </w:p>
    <w:p w:rsidR="009B7F60" w:rsidRPr="00391698" w:rsidRDefault="009B7F60" w:rsidP="009B7F60">
      <w:pPr>
        <w:spacing w:line="0" w:lineRule="atLeast"/>
        <w:ind w:firstLine="708"/>
        <w:contextualSpacing/>
        <w:jc w:val="both"/>
      </w:pPr>
      <w:r w:rsidRPr="00391698">
        <w:t xml:space="preserve">2.  Опубликовать настоящее решение в информационном бюллетени и разместить на сайте </w:t>
      </w:r>
      <w:r w:rsidR="008146DF" w:rsidRPr="00391698">
        <w:t>муниципального образования Пудов</w:t>
      </w:r>
      <w:r w:rsidRPr="00391698">
        <w:t>ское сельское поселение в информационно-телекоммуникационной сети «Интернет».</w:t>
      </w:r>
    </w:p>
    <w:p w:rsidR="009B7F60" w:rsidRPr="00391698" w:rsidRDefault="009B7F60" w:rsidP="009B7F60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B7F60" w:rsidRPr="00391698" w:rsidRDefault="009B7F60" w:rsidP="009B7F60">
      <w:pPr>
        <w:adjustRightInd w:val="0"/>
        <w:jc w:val="both"/>
      </w:pPr>
    </w:p>
    <w:p w:rsidR="009B7F60" w:rsidRPr="00391698" w:rsidRDefault="008146DF" w:rsidP="009B7F60">
      <w:pPr>
        <w:tabs>
          <w:tab w:val="left" w:pos="-180"/>
        </w:tabs>
      </w:pPr>
      <w:r w:rsidRPr="00391698">
        <w:t>Председатель Совета Пудов</w:t>
      </w:r>
      <w:r w:rsidR="009B7F60" w:rsidRPr="00391698">
        <w:t>ского</w:t>
      </w:r>
    </w:p>
    <w:p w:rsidR="009B7F60" w:rsidRPr="00391698" w:rsidRDefault="009B7F60" w:rsidP="009B7F60">
      <w:pPr>
        <w:tabs>
          <w:tab w:val="left" w:pos="6525"/>
        </w:tabs>
      </w:pPr>
      <w:r w:rsidRPr="00391698">
        <w:t xml:space="preserve">сельского поселения                                             </w:t>
      </w:r>
      <w:r w:rsidR="008146DF" w:rsidRPr="00391698">
        <w:t xml:space="preserve">                            </w:t>
      </w:r>
      <w:r w:rsidR="001635DC">
        <w:t xml:space="preserve">Ю.В. </w:t>
      </w:r>
      <w:r w:rsidR="008146DF" w:rsidRPr="00391698">
        <w:t>Севостьянов</w:t>
      </w:r>
      <w:r w:rsidR="001635DC">
        <w:t xml:space="preserve"> </w:t>
      </w:r>
    </w:p>
    <w:p w:rsidR="009B7F60" w:rsidRPr="00391698" w:rsidRDefault="009B7F60" w:rsidP="009B7F60"/>
    <w:p w:rsidR="009B7F60" w:rsidRPr="00391698" w:rsidRDefault="009B7F60" w:rsidP="009B7F60"/>
    <w:p w:rsidR="009B7F60" w:rsidRPr="00391698" w:rsidRDefault="009B7F60" w:rsidP="009B7F60"/>
    <w:p w:rsidR="009B7F60" w:rsidRPr="00391698" w:rsidRDefault="008146DF" w:rsidP="009B7F60">
      <w:r w:rsidRPr="00391698">
        <w:t>Глава Пудов</w:t>
      </w:r>
      <w:r w:rsidR="009B7F60" w:rsidRPr="00391698">
        <w:t xml:space="preserve">ского </w:t>
      </w:r>
    </w:p>
    <w:p w:rsidR="009B7F60" w:rsidRPr="00391698" w:rsidRDefault="009B7F60" w:rsidP="009B7F60">
      <w:pPr>
        <w:tabs>
          <w:tab w:val="left" w:pos="6525"/>
        </w:tabs>
      </w:pPr>
      <w:r w:rsidRPr="00391698">
        <w:t xml:space="preserve">сельского поселения                                                                     </w:t>
      </w:r>
      <w:r w:rsidR="008146DF" w:rsidRPr="00391698">
        <w:t xml:space="preserve">    </w:t>
      </w:r>
      <w:r w:rsidR="001635DC">
        <w:t xml:space="preserve">Ю.В. </w:t>
      </w:r>
      <w:r w:rsidR="008146DF" w:rsidRPr="00391698">
        <w:t>Севостьянов</w:t>
      </w:r>
      <w:r w:rsidR="001635DC">
        <w:t xml:space="preserve"> </w:t>
      </w:r>
      <w:r w:rsidRPr="00391698">
        <w:t xml:space="preserve">                                            </w:t>
      </w:r>
    </w:p>
    <w:p w:rsidR="009B7F60" w:rsidRPr="00391698" w:rsidRDefault="009B7F60" w:rsidP="009B7F60">
      <w:pPr>
        <w:tabs>
          <w:tab w:val="left" w:pos="6525"/>
        </w:tabs>
      </w:pPr>
    </w:p>
    <w:p w:rsidR="009B7F60" w:rsidRPr="00391698" w:rsidRDefault="009B7F60" w:rsidP="009B7F60">
      <w:pPr>
        <w:tabs>
          <w:tab w:val="left" w:pos="6525"/>
        </w:tabs>
      </w:pPr>
    </w:p>
    <w:p w:rsidR="009B7F60" w:rsidRPr="00391698" w:rsidRDefault="009B7F60" w:rsidP="009B7F60">
      <w:pPr>
        <w:tabs>
          <w:tab w:val="left" w:pos="6525"/>
        </w:tabs>
      </w:pPr>
    </w:p>
    <w:p w:rsidR="009B7F60" w:rsidRPr="00391698" w:rsidRDefault="009B7F60" w:rsidP="009B7F60">
      <w:pPr>
        <w:tabs>
          <w:tab w:val="left" w:pos="6525"/>
        </w:tabs>
      </w:pPr>
    </w:p>
    <w:p w:rsidR="009B7F60" w:rsidRPr="00391698" w:rsidRDefault="009B7F60" w:rsidP="009B7F60">
      <w:pPr>
        <w:tabs>
          <w:tab w:val="left" w:pos="6525"/>
          <w:tab w:val="left" w:pos="7776"/>
          <w:tab w:val="right" w:pos="9638"/>
        </w:tabs>
      </w:pPr>
      <w:r w:rsidRPr="00391698">
        <w:tab/>
      </w:r>
      <w:r w:rsidRPr="00391698">
        <w:tab/>
      </w:r>
    </w:p>
    <w:p w:rsidR="00753883" w:rsidRDefault="00753883" w:rsidP="009B7F60">
      <w:pPr>
        <w:tabs>
          <w:tab w:val="left" w:pos="6525"/>
          <w:tab w:val="left" w:pos="7776"/>
          <w:tab w:val="right" w:pos="9638"/>
        </w:tabs>
        <w:jc w:val="right"/>
      </w:pPr>
    </w:p>
    <w:p w:rsidR="009B7F60" w:rsidRPr="00391698" w:rsidRDefault="009B7F60" w:rsidP="009B7F60">
      <w:pPr>
        <w:tabs>
          <w:tab w:val="left" w:pos="6525"/>
          <w:tab w:val="left" w:pos="7776"/>
          <w:tab w:val="right" w:pos="9638"/>
        </w:tabs>
        <w:jc w:val="right"/>
      </w:pPr>
      <w:r w:rsidRPr="00391698">
        <w:lastRenderedPageBreak/>
        <w:t xml:space="preserve">  Приложение </w:t>
      </w:r>
    </w:p>
    <w:p w:rsidR="00753883" w:rsidRDefault="009B7F60" w:rsidP="00753883">
      <w:pPr>
        <w:jc w:val="right"/>
      </w:pPr>
      <w:r w:rsidRPr="00391698">
        <w:t xml:space="preserve">                                                                                       </w:t>
      </w:r>
      <w:r w:rsidR="00753883">
        <w:t xml:space="preserve">         к  Р</w:t>
      </w:r>
      <w:r w:rsidR="008146DF" w:rsidRPr="00391698">
        <w:t xml:space="preserve">ешению Совета </w:t>
      </w:r>
    </w:p>
    <w:p w:rsidR="009B7F60" w:rsidRPr="00391698" w:rsidRDefault="008146DF" w:rsidP="00753883">
      <w:pPr>
        <w:jc w:val="right"/>
      </w:pPr>
      <w:r w:rsidRPr="00391698">
        <w:t>Пудов</w:t>
      </w:r>
      <w:r w:rsidR="009B7F60" w:rsidRPr="00391698">
        <w:t>ского</w:t>
      </w:r>
      <w:r w:rsidR="00753883" w:rsidRPr="00753883">
        <w:t xml:space="preserve"> </w:t>
      </w:r>
      <w:r w:rsidR="00753883" w:rsidRPr="00391698">
        <w:t>сельского поселения</w:t>
      </w:r>
    </w:p>
    <w:p w:rsidR="009B7F60" w:rsidRPr="00391698" w:rsidRDefault="00FE2731" w:rsidP="009B7F60">
      <w:pPr>
        <w:jc w:val="right"/>
      </w:pPr>
      <w:r>
        <w:t>от 15</w:t>
      </w:r>
      <w:r w:rsidR="00753883" w:rsidRPr="00391698">
        <w:t>.11.2018 № 45</w:t>
      </w:r>
      <w:r w:rsidR="009B7F60" w:rsidRPr="00391698">
        <w:t xml:space="preserve">                                                                </w:t>
      </w:r>
      <w:r w:rsidR="00753883">
        <w:t xml:space="preserve">                        </w:t>
      </w:r>
    </w:p>
    <w:p w:rsidR="009B7F60" w:rsidRPr="00391698" w:rsidRDefault="009B7F60" w:rsidP="009B7F60">
      <w:pPr>
        <w:jc w:val="right"/>
      </w:pPr>
      <w:r w:rsidRPr="00391698">
        <w:t xml:space="preserve">                                                                                  </w:t>
      </w:r>
      <w:r w:rsidR="00753883">
        <w:t xml:space="preserve">              </w:t>
      </w:r>
      <w:r w:rsidRPr="00391698">
        <w:t xml:space="preserve">                                          </w:t>
      </w:r>
    </w:p>
    <w:p w:rsidR="009B7F60" w:rsidRPr="00391698" w:rsidRDefault="009B7F60" w:rsidP="009B7F60">
      <w:pPr>
        <w:jc w:val="both"/>
      </w:pPr>
    </w:p>
    <w:p w:rsidR="009B7F60" w:rsidRPr="00391698" w:rsidRDefault="009B7F60" w:rsidP="009B7F60">
      <w:pPr>
        <w:jc w:val="center"/>
      </w:pPr>
      <w:r w:rsidRPr="00391698">
        <w:t>ОБРАЩЕНИЕ</w:t>
      </w:r>
    </w:p>
    <w:p w:rsidR="009B7F60" w:rsidRPr="00391698" w:rsidRDefault="009B7F60" w:rsidP="009B7F60">
      <w:pPr>
        <w:jc w:val="center"/>
      </w:pPr>
      <w:r w:rsidRPr="00391698">
        <w:t>к Губернатору Том</w:t>
      </w:r>
      <w:r w:rsidR="005C5246">
        <w:t xml:space="preserve">ской области </w:t>
      </w:r>
      <w:r w:rsidRPr="00391698">
        <w:t xml:space="preserve"> Жвачкину</w:t>
      </w:r>
      <w:r w:rsidR="005C5246">
        <w:t xml:space="preserve"> С.А.</w:t>
      </w:r>
    </w:p>
    <w:p w:rsidR="009B7F60" w:rsidRPr="00391698" w:rsidRDefault="009B7F60" w:rsidP="009B7F60">
      <w:pPr>
        <w:jc w:val="center"/>
      </w:pPr>
    </w:p>
    <w:p w:rsidR="009B7F60" w:rsidRPr="00391698" w:rsidRDefault="009B7F60" w:rsidP="009B7F60">
      <w:pPr>
        <w:jc w:val="center"/>
      </w:pPr>
      <w:r w:rsidRPr="00391698">
        <w:t>Уважаемый Сергей Анатольевич!</w:t>
      </w:r>
    </w:p>
    <w:p w:rsidR="009B7F60" w:rsidRPr="00391698" w:rsidRDefault="009B7F60" w:rsidP="009B7F60">
      <w:pPr>
        <w:ind w:firstLine="708"/>
        <w:jc w:val="both"/>
      </w:pPr>
    </w:p>
    <w:p w:rsidR="00391698" w:rsidRDefault="008146DF" w:rsidP="009B7F60">
      <w:pPr>
        <w:spacing w:line="0" w:lineRule="atLeast"/>
        <w:ind w:firstLine="851"/>
        <w:contextualSpacing/>
        <w:jc w:val="both"/>
      </w:pPr>
      <w:r w:rsidRPr="00391698">
        <w:t>Совет Пудов</w:t>
      </w:r>
      <w:r w:rsidR="009B7F60" w:rsidRPr="00391698">
        <w:t xml:space="preserve">ского сельского поселения </w:t>
      </w:r>
      <w:r w:rsidR="00391698">
        <w:t xml:space="preserve">Кривошеинского района Томской области </w:t>
      </w:r>
      <w:r w:rsidR="009B7F60" w:rsidRPr="00391698">
        <w:t xml:space="preserve">обращается с инициативой об установлении предельных (максимальных) </w:t>
      </w:r>
      <w:hyperlink r:id="rId7" w:history="1">
        <w:r w:rsidR="009B7F60" w:rsidRPr="00391698">
          <w:t>индексов</w:t>
        </w:r>
      </w:hyperlink>
      <w:r w:rsidR="009B7F60" w:rsidRPr="00391698">
        <w:t xml:space="preserve"> изменения размера вносимой гражданами платы за коммунальные услуги по муниципальному образованию </w:t>
      </w:r>
      <w:r w:rsidR="00391698">
        <w:t>«Пудов</w:t>
      </w:r>
      <w:r w:rsidR="009B7F60" w:rsidRPr="00391698">
        <w:t>ское сельское поселение</w:t>
      </w:r>
      <w:r w:rsidR="00391698">
        <w:t>»:</w:t>
      </w:r>
    </w:p>
    <w:p w:rsidR="009B7F60" w:rsidRPr="00391698" w:rsidRDefault="009B7F60" w:rsidP="009B7F60">
      <w:pPr>
        <w:spacing w:line="0" w:lineRule="atLeast"/>
        <w:ind w:firstLine="851"/>
        <w:contextualSpacing/>
        <w:jc w:val="both"/>
      </w:pPr>
      <w:r w:rsidRPr="00391698">
        <w:t xml:space="preserve">  с 1 июля по 31 декабря 2019 года, превышающего индекс по Томской области более чем на величину отклонения по Томской област</w:t>
      </w:r>
      <w:r w:rsidR="00391698">
        <w:t>и, в размере 16</w:t>
      </w:r>
      <w:r w:rsidRPr="00391698">
        <w:t>%.</w:t>
      </w:r>
    </w:p>
    <w:p w:rsidR="009B7F60" w:rsidRPr="00391698" w:rsidRDefault="009B7F60" w:rsidP="009B7F60">
      <w:pPr>
        <w:spacing w:line="0" w:lineRule="atLeast"/>
        <w:ind w:firstLine="851"/>
        <w:contextualSpacing/>
        <w:jc w:val="both"/>
      </w:pPr>
    </w:p>
    <w:p w:rsidR="009B7F60" w:rsidRPr="00391698" w:rsidRDefault="009B7F60" w:rsidP="009B7F60">
      <w:pPr>
        <w:spacing w:after="120" w:line="0" w:lineRule="atLeast"/>
        <w:ind w:firstLine="709"/>
        <w:contextualSpacing/>
        <w:jc w:val="both"/>
      </w:pPr>
      <w:r w:rsidRPr="00391698">
        <w:t>Обращение связано с необходимостью установления следующих нормативов коммунальных услуг в соответствии с Приказом Департамента ЖКХ и государственного жилищного надзора Томской области от 30.11.2012 № 47 «Об утверждении н потребления коммунальных услуг на территории Томской области»</w:t>
      </w:r>
      <w:r w:rsidR="003F4D19" w:rsidRPr="00391698">
        <w:t xml:space="preserve"> </w:t>
      </w:r>
      <w:r w:rsidRPr="00391698">
        <w:t>(далее -</w:t>
      </w:r>
      <w:r w:rsidR="003F4D19" w:rsidRPr="00391698">
        <w:t xml:space="preserve"> </w:t>
      </w:r>
      <w:r w:rsidRPr="00391698">
        <w:t>Приказ):</w:t>
      </w:r>
    </w:p>
    <w:p w:rsidR="009B7F60" w:rsidRPr="00391698" w:rsidRDefault="009B7F60" w:rsidP="009B7F60">
      <w:pPr>
        <w:autoSpaceDE w:val="0"/>
        <w:autoSpaceDN w:val="0"/>
        <w:adjustRightInd w:val="0"/>
        <w:spacing w:line="0" w:lineRule="atLeast"/>
        <w:ind w:firstLine="708"/>
        <w:contextualSpacing/>
        <w:jc w:val="both"/>
      </w:pPr>
      <w:r w:rsidRPr="00391698">
        <w:t>- нормативы потребления коммунальных услуг по холодному водоснаб</w:t>
      </w:r>
      <w:r w:rsidR="003F4D19" w:rsidRPr="00391698">
        <w:t>жению, горячему водоснабжению (</w:t>
      </w:r>
      <w:r w:rsidRPr="00391698">
        <w:t>потребления холодной воды для предоставления коммунальной услуги по горячему водоснабжению) и водоотведению в жилых помещениях согласно приложению № 4 Приказа;</w:t>
      </w:r>
    </w:p>
    <w:p w:rsidR="009B7F60" w:rsidRPr="00391698" w:rsidRDefault="009B7F60" w:rsidP="009B7F60">
      <w:pPr>
        <w:autoSpaceDE w:val="0"/>
        <w:autoSpaceDN w:val="0"/>
        <w:adjustRightInd w:val="0"/>
        <w:spacing w:line="0" w:lineRule="atLeast"/>
        <w:ind w:firstLine="708"/>
        <w:contextualSpacing/>
        <w:jc w:val="both"/>
      </w:pPr>
      <w:r w:rsidRPr="00391698">
        <w:t>- нормативы потребления коммунальной услуги по отоплению в жилых и нежилых помещениях в отопительный период согласно приложению № 6 Приказа;</w:t>
      </w:r>
    </w:p>
    <w:p w:rsidR="009B7F60" w:rsidRPr="00391698" w:rsidRDefault="009B7F60" w:rsidP="009B7F60">
      <w:pPr>
        <w:autoSpaceDE w:val="0"/>
        <w:autoSpaceDN w:val="0"/>
        <w:adjustRightInd w:val="0"/>
        <w:spacing w:line="0" w:lineRule="atLeast"/>
        <w:ind w:firstLine="708"/>
        <w:contextualSpacing/>
        <w:jc w:val="both"/>
      </w:pPr>
      <w:r w:rsidRPr="00391698">
        <w:t>-нормативы потребления коммунальной услуги по холодному водоснабжению при использовании земельного участка и надворных построек согласно приложению № 7 Приказа;</w:t>
      </w:r>
    </w:p>
    <w:p w:rsidR="009B7F60" w:rsidRDefault="009B7F60" w:rsidP="009B7F60">
      <w:pPr>
        <w:autoSpaceDE w:val="0"/>
        <w:autoSpaceDN w:val="0"/>
        <w:adjustRightInd w:val="0"/>
        <w:spacing w:line="0" w:lineRule="atLeast"/>
        <w:ind w:firstLine="708"/>
        <w:contextualSpacing/>
        <w:jc w:val="both"/>
      </w:pPr>
      <w:r w:rsidRPr="00391698">
        <w:t>Нормативы потребления коммунальной услуги по отоплению при использовании земельного участка и надворных построек на территории Томской области согласно приложению № 9 Приказа.</w:t>
      </w:r>
    </w:p>
    <w:p w:rsidR="00391698" w:rsidRPr="00391698" w:rsidRDefault="00391698" w:rsidP="009B7F60">
      <w:pPr>
        <w:autoSpaceDE w:val="0"/>
        <w:autoSpaceDN w:val="0"/>
        <w:adjustRightInd w:val="0"/>
        <w:spacing w:line="0" w:lineRule="atLeast"/>
        <w:ind w:firstLine="708"/>
        <w:contextualSpacing/>
        <w:jc w:val="both"/>
      </w:pPr>
    </w:p>
    <w:p w:rsidR="009B7F60" w:rsidRPr="00391698" w:rsidRDefault="009B7F60" w:rsidP="009B7F60">
      <w:pPr>
        <w:autoSpaceDE w:val="0"/>
        <w:autoSpaceDN w:val="0"/>
        <w:adjustRightInd w:val="0"/>
        <w:spacing w:line="0" w:lineRule="atLeast"/>
        <w:ind w:firstLine="708"/>
        <w:contextualSpacing/>
        <w:jc w:val="both"/>
      </w:pPr>
      <w:r w:rsidRPr="00391698">
        <w:t xml:space="preserve"> </w:t>
      </w:r>
      <w:proofErr w:type="gramStart"/>
      <w:r w:rsidRPr="00391698">
        <w:t xml:space="preserve">Основанием для установления по </w:t>
      </w:r>
      <w:r w:rsidR="00391698">
        <w:t>муниципальному образованию Пудов</w:t>
      </w:r>
      <w:r w:rsidRPr="00391698">
        <w:t xml:space="preserve">ское сельское поселение Кривошеинского района предельных (максимальных) индексов изменения размера вносимой гражданами платы за коммунальные услуги на 2019 год, превышающих индекс по Томской области более чем на величину отклонения, является </w:t>
      </w:r>
      <w:r w:rsidR="00391698">
        <w:t>установлени</w:t>
      </w:r>
      <w:r w:rsidRPr="00391698">
        <w:t xml:space="preserve">е нормативов потребления коммунальных </w:t>
      </w:r>
      <w:r w:rsidR="00391698">
        <w:t>в соответствии с  подпунктом б)</w:t>
      </w:r>
      <w:r w:rsidRPr="00391698">
        <w:t xml:space="preserve"> пункта 46 Основ формирования индексов изменения размера платы граждан за коммунальные услуги в Российской Федерации</w:t>
      </w:r>
      <w:proofErr w:type="gramEnd"/>
      <w:r w:rsidRPr="00391698">
        <w:t xml:space="preserve">, </w:t>
      </w:r>
      <w:proofErr w:type="gramStart"/>
      <w:r w:rsidRPr="00391698">
        <w:t>утвержденных</w:t>
      </w:r>
      <w:proofErr w:type="gramEnd"/>
      <w:r w:rsidRPr="00391698">
        <w:t xml:space="preserve"> Постановлением Правительства Российской Федерации от 30.04.2014 № 400.</w:t>
      </w:r>
    </w:p>
    <w:p w:rsidR="009B7F60" w:rsidRPr="00391698" w:rsidRDefault="009B7F60" w:rsidP="009B7F60">
      <w:pPr>
        <w:ind w:firstLine="708"/>
        <w:jc w:val="both"/>
      </w:pPr>
    </w:p>
    <w:p w:rsidR="009B7F60" w:rsidRPr="00391698" w:rsidRDefault="009B7F60" w:rsidP="009B7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ourier New"/>
        </w:rPr>
      </w:pPr>
    </w:p>
    <w:p w:rsidR="009B7F60" w:rsidRPr="00391698" w:rsidRDefault="00103520" w:rsidP="009B7F60">
      <w:pPr>
        <w:tabs>
          <w:tab w:val="left" w:pos="-180"/>
        </w:tabs>
      </w:pPr>
      <w:r>
        <w:t>Председатель Совета Пудов</w:t>
      </w:r>
      <w:r w:rsidR="009B7F60" w:rsidRPr="00391698">
        <w:t>ского</w:t>
      </w:r>
    </w:p>
    <w:p w:rsidR="009B7F60" w:rsidRPr="00391698" w:rsidRDefault="009B7F60" w:rsidP="009B7F60">
      <w:pPr>
        <w:tabs>
          <w:tab w:val="left" w:pos="6525"/>
        </w:tabs>
      </w:pPr>
      <w:r w:rsidRPr="00391698">
        <w:t xml:space="preserve">сельского поселения                                          </w:t>
      </w:r>
      <w:r w:rsidR="00103520">
        <w:t xml:space="preserve">                               </w:t>
      </w:r>
      <w:r w:rsidRPr="00391698">
        <w:t xml:space="preserve"> </w:t>
      </w:r>
      <w:r w:rsidR="005C5246">
        <w:t xml:space="preserve">      </w:t>
      </w:r>
      <w:r w:rsidR="001635DC">
        <w:t xml:space="preserve">    </w:t>
      </w:r>
      <w:r w:rsidR="005C5246">
        <w:t xml:space="preserve"> </w:t>
      </w:r>
      <w:r w:rsidR="001635DC">
        <w:t xml:space="preserve">Ю.В. </w:t>
      </w:r>
      <w:r w:rsidR="00103520">
        <w:t>Севостьянов</w:t>
      </w:r>
      <w:r w:rsidR="001635DC">
        <w:t xml:space="preserve"> </w:t>
      </w:r>
    </w:p>
    <w:p w:rsidR="009B7F60" w:rsidRPr="00391698" w:rsidRDefault="009B7F60" w:rsidP="009B7F60"/>
    <w:p w:rsidR="009B7F60" w:rsidRPr="00391698" w:rsidRDefault="009B7F60" w:rsidP="009B7F60">
      <w:bookmarkStart w:id="0" w:name="_GoBack"/>
      <w:bookmarkEnd w:id="0"/>
    </w:p>
    <w:p w:rsidR="009B7F60" w:rsidRPr="00391698" w:rsidRDefault="00103520" w:rsidP="009B7F60">
      <w:r>
        <w:t>Глава Пудов</w:t>
      </w:r>
      <w:r w:rsidR="009B7F60" w:rsidRPr="00391698">
        <w:t xml:space="preserve">ского </w:t>
      </w:r>
    </w:p>
    <w:p w:rsidR="009B7F60" w:rsidRPr="00391698" w:rsidRDefault="009B7F60" w:rsidP="009B7F60">
      <w:pPr>
        <w:tabs>
          <w:tab w:val="left" w:pos="6525"/>
        </w:tabs>
      </w:pPr>
      <w:r w:rsidRPr="00391698">
        <w:t xml:space="preserve">сельского поселения                                                                       </w:t>
      </w:r>
      <w:r w:rsidR="00103520">
        <w:t xml:space="preserve">  </w:t>
      </w:r>
      <w:r w:rsidR="005C5246">
        <w:t xml:space="preserve">       </w:t>
      </w:r>
      <w:r w:rsidR="001635DC">
        <w:t xml:space="preserve">   </w:t>
      </w:r>
      <w:r w:rsidR="005C5246">
        <w:t xml:space="preserve">  </w:t>
      </w:r>
      <w:r w:rsidR="001635DC">
        <w:t xml:space="preserve">Ю.В. </w:t>
      </w:r>
      <w:r w:rsidR="00103520">
        <w:t>Севостьянов</w:t>
      </w:r>
      <w:r w:rsidRPr="00391698">
        <w:t xml:space="preserve">        </w:t>
      </w:r>
    </w:p>
    <w:p w:rsidR="006D01DC" w:rsidRPr="00391698" w:rsidRDefault="006D01DC"/>
    <w:sectPr w:rsidR="006D01DC" w:rsidRPr="00391698" w:rsidSect="00753883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F60"/>
    <w:rsid w:val="000B7570"/>
    <w:rsid w:val="00103520"/>
    <w:rsid w:val="001635DC"/>
    <w:rsid w:val="00203BB5"/>
    <w:rsid w:val="00391698"/>
    <w:rsid w:val="003F4D19"/>
    <w:rsid w:val="005C5246"/>
    <w:rsid w:val="006D01DC"/>
    <w:rsid w:val="00753883"/>
    <w:rsid w:val="008063AB"/>
    <w:rsid w:val="008146DF"/>
    <w:rsid w:val="009B7F60"/>
    <w:rsid w:val="00FE2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9B7F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DCD6C2BEB7A3217C29B26AB006C69610FAF385EA1B28BE0BFBDF557D359DD5F4546821D29C88FF97183EDo8y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CD6C2BEB7A3217C29B26AB006C69610FAF385EA1B28BE0BFBDF557D359DD5F4546821D29C88FF97183EDo8y5L" TargetMode="External"/><Relationship Id="rId5" Type="http://schemas.openxmlformats.org/officeDocument/2006/relationships/hyperlink" Target="consultantplus://offline/ref=2DCD6C2BEB7A3217C29B26AB006C69610FAF385EA1B28BE0BFBDF557D359DD5F4546821D29C88FF97183EDo8y5L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7C47-8D15-488B-8D02-B47EA761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11-28T05:32:00Z</cp:lastPrinted>
  <dcterms:created xsi:type="dcterms:W3CDTF">2018-11-26T09:00:00Z</dcterms:created>
  <dcterms:modified xsi:type="dcterms:W3CDTF">2018-12-05T02:28:00Z</dcterms:modified>
</cp:coreProperties>
</file>